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54" w:rsidRPr="00397B40" w:rsidRDefault="00200938">
      <w:pPr>
        <w:rPr>
          <w:rFonts w:ascii="ＭＳ 明朝" w:eastAsia="ＭＳ 明朝" w:hAnsi="ＭＳ 明朝"/>
          <w:b/>
          <w:sz w:val="24"/>
          <w:szCs w:val="24"/>
        </w:rPr>
      </w:pPr>
      <w:r w:rsidRPr="00397B40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-177165</wp:posOffset>
                </wp:positionV>
                <wp:extent cx="866775" cy="3333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938" w:rsidRPr="00736B86" w:rsidRDefault="00200938" w:rsidP="005E15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36B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資料</w:t>
                            </w:r>
                            <w:r w:rsidR="00736B86" w:rsidRPr="00736B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18.05pt;margin-top:-13.95pt;width:68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" fillcolor="white [3201]" strokeweight=".5pt">
                <v:textbox>
                  <w:txbxContent>
                    <w:p w:rsidR="00200938" w:rsidRPr="00736B86" w:rsidRDefault="00200938" w:rsidP="005E15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36B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資料</w:t>
                      </w:r>
                      <w:r w:rsidR="00736B86" w:rsidRPr="00736B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129D6" w:rsidRPr="00397B40">
        <w:rPr>
          <w:rFonts w:ascii="ＭＳ 明朝" w:eastAsia="ＭＳ 明朝" w:hAnsi="ＭＳ 明朝" w:hint="eastAsia"/>
          <w:b/>
          <w:sz w:val="24"/>
          <w:szCs w:val="24"/>
        </w:rPr>
        <w:t>介護保険サービス</w:t>
      </w:r>
      <w:r w:rsidR="00FB1944">
        <w:rPr>
          <w:rFonts w:ascii="ＭＳ 明朝" w:eastAsia="ＭＳ 明朝" w:hAnsi="ＭＳ 明朝" w:hint="eastAsia"/>
          <w:b/>
          <w:sz w:val="24"/>
          <w:szCs w:val="24"/>
        </w:rPr>
        <w:t>・総合事業サービス</w:t>
      </w:r>
      <w:r w:rsidR="00F048C4" w:rsidRPr="00397B40">
        <w:rPr>
          <w:rFonts w:ascii="ＭＳ 明朝" w:eastAsia="ＭＳ 明朝" w:hAnsi="ＭＳ 明朝" w:hint="eastAsia"/>
          <w:b/>
          <w:sz w:val="24"/>
          <w:szCs w:val="24"/>
        </w:rPr>
        <w:t>事業者</w:t>
      </w:r>
      <w:r w:rsidR="00A129D6" w:rsidRPr="00397B40">
        <w:rPr>
          <w:rFonts w:ascii="ＭＳ 明朝" w:eastAsia="ＭＳ 明朝" w:hAnsi="ＭＳ 明朝" w:hint="eastAsia"/>
          <w:b/>
          <w:sz w:val="24"/>
          <w:szCs w:val="24"/>
        </w:rPr>
        <w:t>様</w:t>
      </w:r>
      <w:r w:rsidR="00F048C4" w:rsidRPr="00397B40">
        <w:rPr>
          <w:rFonts w:ascii="ＭＳ 明朝" w:eastAsia="ＭＳ 明朝" w:hAnsi="ＭＳ 明朝" w:hint="eastAsia"/>
          <w:b/>
          <w:sz w:val="24"/>
          <w:szCs w:val="24"/>
        </w:rPr>
        <w:t>へのお願い</w:t>
      </w:r>
    </w:p>
    <w:p w:rsidR="00D509C4" w:rsidRPr="007248F1" w:rsidRDefault="00D509C4">
      <w:pPr>
        <w:rPr>
          <w:rFonts w:ascii="ＭＳ 明朝" w:eastAsia="ＭＳ 明朝" w:hAnsi="ＭＳ 明朝"/>
          <w:sz w:val="24"/>
          <w:szCs w:val="24"/>
        </w:rPr>
      </w:pPr>
    </w:p>
    <w:p w:rsidR="00472D6C" w:rsidRPr="007248F1" w:rsidRDefault="00F048C4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13A55">
        <w:rPr>
          <w:rFonts w:ascii="ＭＳ 明朝" w:eastAsia="ＭＳ 明朝" w:hAnsi="ＭＳ 明朝" w:hint="eastAsia"/>
          <w:sz w:val="24"/>
          <w:szCs w:val="24"/>
        </w:rPr>
        <w:t>Ｒ</w:t>
      </w:r>
      <w:r w:rsidR="00397B40">
        <w:rPr>
          <w:rFonts w:ascii="ＭＳ 明朝" w:eastAsia="ＭＳ 明朝" w:hAnsi="ＭＳ 明朝" w:hint="eastAsia"/>
          <w:sz w:val="24"/>
          <w:szCs w:val="24"/>
        </w:rPr>
        <w:t>３．４．１</w:t>
      </w:r>
      <w:r w:rsidR="005E15E9">
        <w:rPr>
          <w:rFonts w:ascii="ＭＳ 明朝" w:eastAsia="ＭＳ 明朝" w:hAnsi="ＭＳ 明朝" w:hint="eastAsia"/>
          <w:sz w:val="24"/>
          <w:szCs w:val="24"/>
        </w:rPr>
        <w:t>から、地域包括ケア推進課が</w:t>
      </w:r>
      <w:r w:rsidR="00736B86">
        <w:rPr>
          <w:rFonts w:ascii="ＭＳ 明朝" w:eastAsia="ＭＳ 明朝" w:hAnsi="ＭＳ 明朝" w:hint="eastAsia"/>
          <w:sz w:val="24"/>
          <w:szCs w:val="24"/>
        </w:rPr>
        <w:t>次のとおり２課に分かれています</w:t>
      </w:r>
      <w:r w:rsidR="00472D6C" w:rsidRPr="007248F1">
        <w:rPr>
          <w:rFonts w:ascii="ＭＳ 明朝" w:eastAsia="ＭＳ 明朝" w:hAnsi="ＭＳ 明朝" w:hint="eastAsia"/>
          <w:sz w:val="24"/>
          <w:szCs w:val="24"/>
        </w:rPr>
        <w:t>。</w:t>
      </w:r>
    </w:p>
    <w:p w:rsidR="00472D6C" w:rsidRPr="007248F1" w:rsidRDefault="005E15E9" w:rsidP="00472D6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問</w:t>
      </w:r>
      <w:r w:rsidR="00472D6C" w:rsidRPr="007248F1">
        <w:rPr>
          <w:rFonts w:ascii="ＭＳ 明朝" w:eastAsia="ＭＳ 明朝" w:hAnsi="ＭＳ 明朝" w:hint="eastAsia"/>
          <w:sz w:val="24"/>
          <w:szCs w:val="24"/>
        </w:rPr>
        <w:t>合せ等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FB1944">
        <w:rPr>
          <w:rFonts w:ascii="ＭＳ 明朝" w:eastAsia="ＭＳ 明朝" w:hAnsi="ＭＳ 明朝" w:hint="eastAsia"/>
          <w:sz w:val="24"/>
          <w:szCs w:val="24"/>
        </w:rPr>
        <w:t>内容に応じて</w:t>
      </w:r>
      <w:r>
        <w:rPr>
          <w:rFonts w:ascii="ＭＳ 明朝" w:eastAsia="ＭＳ 明朝" w:hAnsi="ＭＳ 明朝" w:hint="eastAsia"/>
          <w:sz w:val="24"/>
          <w:szCs w:val="24"/>
        </w:rPr>
        <w:t>下記</w:t>
      </w:r>
      <w:r w:rsidR="00FB1944">
        <w:rPr>
          <w:rFonts w:ascii="ＭＳ 明朝" w:eastAsia="ＭＳ 明朝" w:hAnsi="ＭＳ 明朝" w:hint="eastAsia"/>
          <w:sz w:val="24"/>
          <w:szCs w:val="24"/>
        </w:rPr>
        <w:t>担当へ</w:t>
      </w:r>
      <w:r w:rsidR="00472D6C" w:rsidRPr="007248F1">
        <w:rPr>
          <w:rFonts w:ascii="ＭＳ 明朝" w:eastAsia="ＭＳ 明朝" w:hAnsi="ＭＳ 明朝" w:hint="eastAsia"/>
          <w:sz w:val="24"/>
          <w:szCs w:val="24"/>
        </w:rPr>
        <w:t>ご連絡ください。</w:t>
      </w:r>
    </w:p>
    <w:p w:rsidR="00F048C4" w:rsidRPr="007248F1" w:rsidRDefault="00472D6C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2385</wp:posOffset>
                </wp:positionV>
                <wp:extent cx="45719" cy="424815"/>
                <wp:effectExtent l="0" t="0" r="13335" b="1333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48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0C08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36.75pt;margin-top:2.55pt;width:3.6pt;height: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" adj="194" strokecolor="black [3200]" strokeweight=".5pt">
                <v:stroke joinstyle="miter"/>
              </v:shape>
            </w:pict>
          </mc:Fallback>
        </mc:AlternateContent>
      </w:r>
      <w:r w:rsidR="00F048C4" w:rsidRPr="007248F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108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48C4" w:rsidRPr="007248F1">
        <w:rPr>
          <w:rFonts w:ascii="ＭＳ 明朝" w:eastAsia="ＭＳ 明朝" w:hAnsi="ＭＳ 明朝" w:hint="eastAsia"/>
          <w:sz w:val="24"/>
          <w:szCs w:val="24"/>
        </w:rPr>
        <w:t>高齢介護課</w:t>
      </w:r>
      <w:r w:rsidR="00614264">
        <w:rPr>
          <w:rFonts w:ascii="ＭＳ 明朝" w:eastAsia="ＭＳ 明朝" w:hAnsi="ＭＳ 明朝" w:hint="eastAsia"/>
          <w:sz w:val="24"/>
          <w:szCs w:val="24"/>
        </w:rPr>
        <w:t>：</w:t>
      </w:r>
      <w:r w:rsidR="00F048C4" w:rsidRPr="007248F1">
        <w:rPr>
          <w:rFonts w:ascii="ＭＳ 明朝" w:eastAsia="ＭＳ 明朝" w:hAnsi="ＭＳ 明朝" w:hint="eastAsia"/>
          <w:sz w:val="24"/>
          <w:szCs w:val="24"/>
        </w:rPr>
        <w:t>高齢福祉係、介護保険係、介護認定係</w:t>
      </w:r>
    </w:p>
    <w:p w:rsidR="00F048C4" w:rsidRPr="007248F1" w:rsidRDefault="00056D31" w:rsidP="00FB194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08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地域包括ケア推進課</w:t>
      </w:r>
      <w:r w:rsidR="00614264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地域包括ケア推進係、</w:t>
      </w:r>
      <w:r w:rsidR="00F048C4" w:rsidRPr="007248F1">
        <w:rPr>
          <w:rFonts w:ascii="ＭＳ 明朝" w:eastAsia="ＭＳ 明朝" w:hAnsi="ＭＳ 明朝" w:hint="eastAsia"/>
          <w:sz w:val="24"/>
          <w:szCs w:val="24"/>
        </w:rPr>
        <w:t>栃木地域包括支援センター</w:t>
      </w:r>
      <w:r w:rsidR="00472D6C" w:rsidRPr="007248F1">
        <w:rPr>
          <w:rFonts w:ascii="ＭＳ 明朝" w:eastAsia="ＭＳ 明朝" w:hAnsi="ＭＳ 明朝" w:hint="eastAsia"/>
          <w:sz w:val="24"/>
          <w:szCs w:val="24"/>
        </w:rPr>
        <w:t>係</w:t>
      </w:r>
      <w:r w:rsidR="00D509C4" w:rsidRPr="007248F1">
        <w:rPr>
          <w:rFonts w:ascii="ＭＳ 明朝" w:eastAsia="ＭＳ 明朝" w:hAnsi="ＭＳ 明朝" w:hint="eastAsia"/>
          <w:sz w:val="24"/>
          <w:szCs w:val="24"/>
        </w:rPr>
        <w:t>他</w:t>
      </w:r>
    </w:p>
    <w:p w:rsidR="00E81008" w:rsidRDefault="00E81008" w:rsidP="002F78E8">
      <w:pPr>
        <w:rPr>
          <w:rFonts w:ascii="ＭＳ 明朝" w:eastAsia="ＭＳ 明朝" w:hAnsi="ＭＳ 明朝"/>
          <w:sz w:val="24"/>
          <w:szCs w:val="24"/>
        </w:rPr>
      </w:pPr>
    </w:p>
    <w:p w:rsidR="002F78E8" w:rsidRPr="007248F1" w:rsidRDefault="002F78E8" w:rsidP="002F78E8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AF292" wp14:editId="64388987">
                <wp:simplePos x="0" y="0"/>
                <wp:positionH relativeFrom="margin">
                  <wp:posOffset>3404235</wp:posOffset>
                </wp:positionH>
                <wp:positionV relativeFrom="paragraph">
                  <wp:posOffset>231140</wp:posOffset>
                </wp:positionV>
                <wp:extent cx="2586990" cy="567690"/>
                <wp:effectExtent l="0" t="0" r="2286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567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294" w:rsidRPr="00707CC1" w:rsidRDefault="002F78E8" w:rsidP="002F78E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707CC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介護認定係</w:t>
                            </w:r>
                          </w:p>
                          <w:p w:rsidR="002F78E8" w:rsidRPr="00707CC1" w:rsidRDefault="002F78E8" w:rsidP="00707CC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707CC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電話</w:t>
                            </w:r>
                            <w:r w:rsidR="00141294" w:rsidRPr="00707CC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</w:t>
                            </w:r>
                            <w:r w:rsidRPr="00707CC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１－２２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F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68.05pt;margin-top:18.2pt;width:203.7pt;height:44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" fillcolor="window" strokeweight=".5pt">
                <v:textbox>
                  <w:txbxContent>
                    <w:p w:rsidR="00141294" w:rsidRPr="00707CC1" w:rsidRDefault="002F78E8" w:rsidP="002F78E8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707CC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介護認定係</w:t>
                      </w:r>
                    </w:p>
                    <w:p w:rsidR="002F78E8" w:rsidRPr="00707CC1" w:rsidRDefault="002F78E8" w:rsidP="00707CC1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707CC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電話</w:t>
                      </w:r>
                      <w:r w:rsidR="00141294" w:rsidRPr="00707CC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</w:t>
                      </w:r>
                      <w:r w:rsidRPr="00707CC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１－２２５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8F1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>
        <w:rPr>
          <w:rFonts w:ascii="ＭＳ 明朝" w:eastAsia="ＭＳ 明朝" w:hAnsi="ＭＳ 明朝" w:hint="eastAsia"/>
          <w:sz w:val="24"/>
          <w:szCs w:val="24"/>
        </w:rPr>
        <w:t>要介護</w:t>
      </w:r>
      <w:r w:rsidR="00234A63">
        <w:rPr>
          <w:rFonts w:ascii="ＭＳ 明朝" w:eastAsia="ＭＳ 明朝" w:hAnsi="ＭＳ 明朝" w:hint="eastAsia"/>
          <w:sz w:val="24"/>
          <w:szCs w:val="24"/>
        </w:rPr>
        <w:t>・要支援</w:t>
      </w:r>
      <w:r>
        <w:rPr>
          <w:rFonts w:ascii="ＭＳ 明朝" w:eastAsia="ＭＳ 明朝" w:hAnsi="ＭＳ 明朝" w:hint="eastAsia"/>
          <w:sz w:val="24"/>
          <w:szCs w:val="24"/>
        </w:rPr>
        <w:t>認定</w:t>
      </w:r>
      <w:r w:rsidR="00FB1944">
        <w:rPr>
          <w:rFonts w:ascii="ＭＳ 明朝" w:eastAsia="ＭＳ 明朝" w:hAnsi="ＭＳ 明朝" w:hint="eastAsia"/>
          <w:sz w:val="24"/>
          <w:szCs w:val="24"/>
        </w:rPr>
        <w:t>、審査会、情報開示について</w:t>
      </w:r>
    </w:p>
    <w:p w:rsidR="002F78E8" w:rsidRPr="007248F1" w:rsidRDefault="00003F5E" w:rsidP="00B832D0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00EC9D" wp14:editId="06822472">
                <wp:simplePos x="0" y="0"/>
                <wp:positionH relativeFrom="column">
                  <wp:posOffset>2232660</wp:posOffset>
                </wp:positionH>
                <wp:positionV relativeFrom="paragraph">
                  <wp:posOffset>99695</wp:posOffset>
                </wp:positionV>
                <wp:extent cx="1114425" cy="0"/>
                <wp:effectExtent l="0" t="76200" r="9525" b="952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B7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175.8pt;margin-top:7.85pt;width:87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2F78E8" w:rsidRPr="007248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83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78E8">
        <w:rPr>
          <w:rFonts w:ascii="ＭＳ 明朝" w:eastAsia="ＭＳ 明朝" w:hAnsi="ＭＳ 明朝" w:hint="eastAsia"/>
          <w:sz w:val="24"/>
          <w:szCs w:val="24"/>
        </w:rPr>
        <w:t>高齢介護</w:t>
      </w:r>
      <w:r w:rsidR="002F78E8" w:rsidRPr="007248F1">
        <w:rPr>
          <w:rFonts w:ascii="ＭＳ 明朝" w:eastAsia="ＭＳ 明朝" w:hAnsi="ＭＳ 明朝" w:hint="eastAsia"/>
          <w:sz w:val="24"/>
          <w:szCs w:val="24"/>
        </w:rPr>
        <w:t>課へ</w:t>
      </w:r>
    </w:p>
    <w:p w:rsidR="00B832D0" w:rsidRDefault="00B832D0">
      <w:pPr>
        <w:rPr>
          <w:rFonts w:ascii="ＭＳ 明朝" w:eastAsia="ＭＳ 明朝" w:hAnsi="ＭＳ 明朝"/>
          <w:sz w:val="24"/>
          <w:szCs w:val="24"/>
        </w:rPr>
      </w:pPr>
    </w:p>
    <w:p w:rsidR="00003F5E" w:rsidRDefault="00885C57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6328B" wp14:editId="4F9DD124">
                <wp:simplePos x="0" y="0"/>
                <wp:positionH relativeFrom="margin">
                  <wp:posOffset>3400426</wp:posOffset>
                </wp:positionH>
                <wp:positionV relativeFrom="paragraph">
                  <wp:posOffset>116840</wp:posOffset>
                </wp:positionV>
                <wp:extent cx="2590800" cy="5715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5C57" w:rsidRDefault="00885C57" w:rsidP="00885C5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介護保険</w:t>
                            </w: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係</w:t>
                            </w:r>
                          </w:p>
                          <w:p w:rsidR="00885C57" w:rsidRPr="00141294" w:rsidRDefault="00885C57" w:rsidP="00707CC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２１－２２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328B" id="テキスト ボックス 19" o:spid="_x0000_s1028" type="#_x0000_t202" style="position:absolute;left:0;text-align:left;margin-left:267.75pt;margin-top:9.2pt;width:204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" fillcolor="window" strokeweight=".5pt">
                <v:textbox>
                  <w:txbxContent>
                    <w:p w:rsidR="00885C57" w:rsidRDefault="00885C57" w:rsidP="00885C57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介護保険</w:t>
                      </w: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係</w:t>
                      </w:r>
                    </w:p>
                    <w:p w:rsidR="00885C57" w:rsidRPr="00141294" w:rsidRDefault="00885C57" w:rsidP="00707CC1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電話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２１－２２５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３　その他介護保険に係ることについて</w:t>
      </w:r>
    </w:p>
    <w:p w:rsidR="00885C57" w:rsidRDefault="00885C57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6911B" wp14:editId="4CA9A12F">
                <wp:simplePos x="0" y="0"/>
                <wp:positionH relativeFrom="column">
                  <wp:posOffset>2181225</wp:posOffset>
                </wp:positionH>
                <wp:positionV relativeFrom="paragraph">
                  <wp:posOffset>109855</wp:posOffset>
                </wp:positionV>
                <wp:extent cx="1114425" cy="0"/>
                <wp:effectExtent l="0" t="76200" r="9525" b="952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5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171.75pt;margin-top:8.65pt;width:87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高齢介護課へ</w:t>
      </w:r>
    </w:p>
    <w:p w:rsidR="00885C57" w:rsidRDefault="00E81008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EBF81" wp14:editId="5E25A5EE">
                <wp:simplePos x="0" y="0"/>
                <wp:positionH relativeFrom="margin">
                  <wp:posOffset>3404236</wp:posOffset>
                </wp:positionH>
                <wp:positionV relativeFrom="paragraph">
                  <wp:posOffset>231140</wp:posOffset>
                </wp:positionV>
                <wp:extent cx="2586990" cy="619125"/>
                <wp:effectExtent l="0" t="0" r="2286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008" w:rsidRDefault="00E81008" w:rsidP="00E8100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高齢福祉</w:t>
                            </w: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係</w:t>
                            </w:r>
                          </w:p>
                          <w:p w:rsidR="00E81008" w:rsidRPr="00141294" w:rsidRDefault="00E81008" w:rsidP="00E81008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２１－２２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BF81" id="テキスト ボックス 14" o:spid="_x0000_s1029" type="#_x0000_t202" style="position:absolute;left:0;text-align:left;margin-left:268.05pt;margin-top:18.2pt;width:203.7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" fillcolor="window" strokeweight=".5pt">
                <v:textbox>
                  <w:txbxContent>
                    <w:p w:rsidR="00E81008" w:rsidRDefault="00E81008" w:rsidP="00E81008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高齢福祉</w:t>
                      </w: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係</w:t>
                      </w:r>
                    </w:p>
                    <w:p w:rsidR="00E81008" w:rsidRPr="00141294" w:rsidRDefault="00E81008" w:rsidP="00E81008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電話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２１－２２４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008" w:rsidRDefault="00E810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紙おむつ、介護手当等について</w:t>
      </w:r>
    </w:p>
    <w:p w:rsidR="00E81008" w:rsidRDefault="00E81008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4FDB2" wp14:editId="4725447E">
                <wp:simplePos x="0" y="0"/>
                <wp:positionH relativeFrom="column">
                  <wp:posOffset>2181225</wp:posOffset>
                </wp:positionH>
                <wp:positionV relativeFrom="paragraph">
                  <wp:posOffset>75565</wp:posOffset>
                </wp:positionV>
                <wp:extent cx="1114425" cy="0"/>
                <wp:effectExtent l="0" t="76200" r="9525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79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71.75pt;margin-top:5.95pt;width:87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高齢介護課へ</w:t>
      </w:r>
    </w:p>
    <w:p w:rsidR="00E81008" w:rsidRDefault="00E81008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8F170" wp14:editId="6A934BD9">
                <wp:simplePos x="0" y="0"/>
                <wp:positionH relativeFrom="column">
                  <wp:posOffset>3413760</wp:posOffset>
                </wp:positionH>
                <wp:positionV relativeFrom="paragraph">
                  <wp:posOffset>221615</wp:posOffset>
                </wp:positionV>
                <wp:extent cx="2577465" cy="1038225"/>
                <wp:effectExtent l="0" t="0" r="1333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7CC1" w:rsidRDefault="00D509C4" w:rsidP="00707CC1">
                            <w:pPr>
                              <w:ind w:left="220" w:hangingChars="100" w:hanging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地域包括ケア推進係</w:t>
                            </w:r>
                          </w:p>
                          <w:p w:rsidR="00D509C4" w:rsidRDefault="00D509C4" w:rsidP="00707CC1">
                            <w:pPr>
                              <w:ind w:left="220" w:hangingChars="100" w:hanging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電話</w:t>
                            </w:r>
                            <w:r w:rsidR="00141294"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</w:t>
                            </w:r>
                            <w:r w:rsidR="00D6536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１－２２</w:t>
                            </w:r>
                            <w:r w:rsidR="00006B1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４７</w:t>
                            </w:r>
                          </w:p>
                          <w:p w:rsidR="00FB1944" w:rsidRPr="00E10874" w:rsidRDefault="00D509C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E1087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栃木中央包括支援センター</w:t>
                            </w:r>
                            <w:r w:rsidR="002F78E8" w:rsidRPr="00E1087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係</w:t>
                            </w:r>
                          </w:p>
                          <w:p w:rsidR="00D509C4" w:rsidRPr="00141294" w:rsidRDefault="00D509C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E1087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電話</w:t>
                            </w:r>
                            <w:r w:rsidR="00141294" w:rsidRPr="00E1087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</w:t>
                            </w:r>
                            <w:r w:rsidRPr="00E1087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１－２２４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F1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268.8pt;margin-top:17.45pt;width:202.9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mscQIAALo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" fillcolor="white [3201]" strokeweight=".5pt">
                <v:textbox>
                  <w:txbxContent>
                    <w:p w:rsidR="00707CC1" w:rsidRDefault="00D509C4" w:rsidP="00707CC1">
                      <w:pPr>
                        <w:ind w:left="220" w:hangingChars="100" w:hanging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地域包括ケア推進係</w:t>
                      </w:r>
                    </w:p>
                    <w:p w:rsidR="00D509C4" w:rsidRDefault="00D509C4" w:rsidP="00707CC1">
                      <w:pPr>
                        <w:ind w:left="220" w:hangingChars="100" w:hanging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電話</w:t>
                      </w:r>
                      <w:r w:rsidR="00141294"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</w:t>
                      </w:r>
                      <w:r w:rsidR="00D6536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１－２２</w:t>
                      </w:r>
                      <w:r w:rsidR="00006B1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４７</w:t>
                      </w:r>
                    </w:p>
                    <w:p w:rsidR="00FB1944" w:rsidRPr="00E10874" w:rsidRDefault="00D509C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E1087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栃木中央包括支援センター</w:t>
                      </w:r>
                      <w:r w:rsidR="002F78E8" w:rsidRPr="00E1087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係</w:t>
                      </w:r>
                    </w:p>
                    <w:p w:rsidR="00D509C4" w:rsidRPr="00141294" w:rsidRDefault="00D509C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E1087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電話</w:t>
                      </w:r>
                      <w:r w:rsidR="00141294" w:rsidRPr="00E1087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</w:t>
                      </w:r>
                      <w:r w:rsidRPr="00E1087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１－２２４５</w:t>
                      </w:r>
                    </w:p>
                  </w:txbxContent>
                </v:textbox>
              </v:shape>
            </w:pict>
          </mc:Fallback>
        </mc:AlternateContent>
      </w:r>
    </w:p>
    <w:p w:rsidR="00F048C4" w:rsidRPr="007248F1" w:rsidRDefault="00E810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F048C4" w:rsidRPr="007248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3F5E">
        <w:rPr>
          <w:rFonts w:ascii="ＭＳ 明朝" w:eastAsia="ＭＳ 明朝" w:hAnsi="ＭＳ 明朝" w:hint="eastAsia"/>
          <w:sz w:val="24"/>
          <w:szCs w:val="24"/>
        </w:rPr>
        <w:t>総合事業</w:t>
      </w:r>
      <w:r w:rsidR="00FB1944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F048C4" w:rsidRPr="007248F1" w:rsidRDefault="00003F5E" w:rsidP="00B832D0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CC1AD" wp14:editId="393ECA83">
                <wp:simplePos x="0" y="0"/>
                <wp:positionH relativeFrom="column">
                  <wp:posOffset>2251710</wp:posOffset>
                </wp:positionH>
                <wp:positionV relativeFrom="paragraph">
                  <wp:posOffset>109220</wp:posOffset>
                </wp:positionV>
                <wp:extent cx="1114425" cy="0"/>
                <wp:effectExtent l="0" t="76200" r="952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D87D" id="直線矢印コネクタ 9" o:spid="_x0000_s1026" type="#_x0000_t32" style="position:absolute;left:0;text-align:left;margin-left:177.3pt;margin-top:8.6pt;width:87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F048C4" w:rsidRPr="007248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83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地域包括ケア推進課へ</w:t>
      </w:r>
    </w:p>
    <w:p w:rsidR="002A70F1" w:rsidRDefault="002A70F1">
      <w:pPr>
        <w:rPr>
          <w:rFonts w:ascii="ＭＳ 明朝" w:eastAsia="ＭＳ 明朝" w:hAnsi="ＭＳ 明朝"/>
          <w:sz w:val="24"/>
          <w:szCs w:val="24"/>
        </w:rPr>
      </w:pPr>
    </w:p>
    <w:p w:rsidR="00D65924" w:rsidRPr="007248F1" w:rsidRDefault="00D65924">
      <w:pPr>
        <w:rPr>
          <w:rFonts w:ascii="ＭＳ 明朝" w:eastAsia="ＭＳ 明朝" w:hAnsi="ＭＳ 明朝"/>
          <w:sz w:val="24"/>
          <w:szCs w:val="24"/>
        </w:rPr>
      </w:pPr>
    </w:p>
    <w:p w:rsidR="007248F1" w:rsidRDefault="00E81008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57A90" wp14:editId="64EBD91A">
                <wp:simplePos x="0" y="0"/>
                <wp:positionH relativeFrom="page">
                  <wp:posOffset>4133849</wp:posOffset>
                </wp:positionH>
                <wp:positionV relativeFrom="paragraph">
                  <wp:posOffset>116840</wp:posOffset>
                </wp:positionV>
                <wp:extent cx="2577465" cy="786765"/>
                <wp:effectExtent l="0" t="0" r="13335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1944" w:rsidRDefault="00003F5E" w:rsidP="00D659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栃木中央包括支援センター係</w:t>
                            </w:r>
                          </w:p>
                          <w:p w:rsidR="00003F5E" w:rsidRDefault="00003F5E" w:rsidP="00D659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電話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</w:t>
                            </w: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１－２２４５</w:t>
                            </w:r>
                          </w:p>
                          <w:p w:rsidR="00D65924" w:rsidRPr="00141294" w:rsidRDefault="00707CC1" w:rsidP="00D659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又</w:t>
                            </w:r>
                            <w:r w:rsidR="00003F5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、</w:t>
                            </w:r>
                            <w:r w:rsidR="00D65924"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各地域</w:t>
                            </w:r>
                            <w:r w:rsidR="00003F5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地区</w:t>
                            </w:r>
                            <w:r w:rsidR="00A129D6"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包括</w:t>
                            </w:r>
                            <w:r w:rsid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7A90" id="テキスト ボックス 11" o:spid="_x0000_s1031" type="#_x0000_t202" style="position:absolute;left:0;text-align:left;margin-left:325.5pt;margin-top:9.2pt;width:202.95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" fillcolor="window" strokeweight=".5pt">
                <v:textbox>
                  <w:txbxContent>
                    <w:p w:rsidR="00FB1944" w:rsidRDefault="00003F5E" w:rsidP="00D6592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栃木中央包括支援センター係</w:t>
                      </w:r>
                    </w:p>
                    <w:p w:rsidR="00003F5E" w:rsidRDefault="00003F5E" w:rsidP="00D6592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電話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</w:t>
                      </w: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１－２２４５</w:t>
                      </w:r>
                    </w:p>
                    <w:p w:rsidR="00D65924" w:rsidRPr="00141294" w:rsidRDefault="00707CC1" w:rsidP="00D6592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又</w:t>
                      </w:r>
                      <w:r w:rsidR="00003F5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、</w:t>
                      </w:r>
                      <w:r w:rsidR="00D65924"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各地域</w:t>
                      </w:r>
                      <w:r w:rsidR="00003F5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地区</w:t>
                      </w:r>
                      <w:r w:rsidR="00A129D6"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包括</w:t>
                      </w:r>
                      <w:r w:rsid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支援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2F78E8">
        <w:rPr>
          <w:rFonts w:ascii="ＭＳ 明朝" w:eastAsia="ＭＳ 明朝" w:hAnsi="ＭＳ 明朝" w:hint="eastAsia"/>
          <w:sz w:val="24"/>
          <w:szCs w:val="24"/>
        </w:rPr>
        <w:t xml:space="preserve">　総合相談、</w:t>
      </w:r>
      <w:r w:rsidR="00D65924">
        <w:rPr>
          <w:rFonts w:ascii="ＭＳ 明朝" w:eastAsia="ＭＳ 明朝" w:hAnsi="ＭＳ 明朝" w:hint="eastAsia"/>
          <w:sz w:val="24"/>
          <w:szCs w:val="24"/>
        </w:rPr>
        <w:t>要介護</w:t>
      </w:r>
      <w:r w:rsidR="002F78E8">
        <w:rPr>
          <w:rFonts w:ascii="ＭＳ 明朝" w:eastAsia="ＭＳ 明朝" w:hAnsi="ＭＳ 明朝" w:hint="eastAsia"/>
          <w:sz w:val="24"/>
          <w:szCs w:val="24"/>
        </w:rPr>
        <w:t>・</w:t>
      </w:r>
      <w:r w:rsidR="00D65924">
        <w:rPr>
          <w:rFonts w:ascii="ＭＳ 明朝" w:eastAsia="ＭＳ 明朝" w:hAnsi="ＭＳ 明朝" w:hint="eastAsia"/>
          <w:sz w:val="24"/>
          <w:szCs w:val="24"/>
        </w:rPr>
        <w:t>要支援認定</w:t>
      </w:r>
      <w:r w:rsidR="00003F5E">
        <w:rPr>
          <w:rFonts w:ascii="ＭＳ 明朝" w:eastAsia="ＭＳ 明朝" w:hAnsi="ＭＳ 明朝" w:hint="eastAsia"/>
          <w:sz w:val="24"/>
          <w:szCs w:val="24"/>
        </w:rPr>
        <w:t>の相談、</w:t>
      </w:r>
    </w:p>
    <w:p w:rsidR="007248F1" w:rsidRPr="00D65924" w:rsidRDefault="00003F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介護予防支援・介護予防ケアマネジメント等</w:t>
      </w:r>
    </w:p>
    <w:p w:rsidR="00FB1944" w:rsidRDefault="00006B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地域包括ケア推進課へ</w:t>
      </w:r>
      <w:r w:rsidR="00FB1944"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F21B7" wp14:editId="149D2773">
                <wp:simplePos x="0" y="0"/>
                <wp:positionH relativeFrom="column">
                  <wp:posOffset>2181225</wp:posOffset>
                </wp:positionH>
                <wp:positionV relativeFrom="paragraph">
                  <wp:posOffset>109855</wp:posOffset>
                </wp:positionV>
                <wp:extent cx="1114425" cy="0"/>
                <wp:effectExtent l="0" t="76200" r="952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899C" id="直線矢印コネクタ 15" o:spid="_x0000_s1026" type="#_x0000_t32" style="position:absolute;left:0;text-align:left;margin-left:171.75pt;margin-top:8.65pt;width:87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:rsidR="00003F5E" w:rsidRDefault="00003F5E">
      <w:pPr>
        <w:rPr>
          <w:rFonts w:ascii="ＭＳ 明朝" w:eastAsia="ＭＳ 明朝" w:hAnsi="ＭＳ 明朝"/>
          <w:sz w:val="24"/>
          <w:szCs w:val="24"/>
        </w:rPr>
      </w:pPr>
    </w:p>
    <w:p w:rsidR="007248F1" w:rsidRPr="007248F1" w:rsidRDefault="00E810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７　</w:t>
      </w:r>
      <w:r w:rsidR="00FB1944">
        <w:rPr>
          <w:rFonts w:ascii="ＭＳ 明朝" w:eastAsia="ＭＳ 明朝" w:hAnsi="ＭＳ 明朝" w:hint="eastAsia"/>
          <w:sz w:val="24"/>
          <w:szCs w:val="24"/>
        </w:rPr>
        <w:t>制度</w:t>
      </w:r>
      <w:r w:rsidR="007248F1" w:rsidRPr="007248F1">
        <w:rPr>
          <w:rFonts w:ascii="ＭＳ 明朝" w:eastAsia="ＭＳ 明朝" w:hAnsi="ＭＳ 明朝" w:hint="eastAsia"/>
          <w:sz w:val="24"/>
          <w:szCs w:val="24"/>
        </w:rPr>
        <w:t>等</w:t>
      </w:r>
      <w:r w:rsidR="00172BA9">
        <w:rPr>
          <w:rFonts w:ascii="ＭＳ 明朝" w:eastAsia="ＭＳ 明朝" w:hAnsi="ＭＳ 明朝" w:hint="eastAsia"/>
          <w:sz w:val="24"/>
          <w:szCs w:val="24"/>
        </w:rPr>
        <w:t>の</w:t>
      </w:r>
      <w:r w:rsidR="00A0469A">
        <w:rPr>
          <w:rFonts w:ascii="ＭＳ 明朝" w:eastAsia="ＭＳ 明朝" w:hAnsi="ＭＳ 明朝" w:hint="eastAsia"/>
          <w:sz w:val="24"/>
          <w:szCs w:val="24"/>
        </w:rPr>
        <w:t>問合</w:t>
      </w:r>
      <w:r w:rsidR="000801B6" w:rsidRPr="007248F1">
        <w:rPr>
          <w:rFonts w:ascii="ＭＳ 明朝" w:eastAsia="ＭＳ 明朝" w:hAnsi="ＭＳ 明朝" w:hint="eastAsia"/>
          <w:sz w:val="24"/>
          <w:szCs w:val="24"/>
        </w:rPr>
        <w:t>せ</w:t>
      </w:r>
    </w:p>
    <w:p w:rsidR="007248F1" w:rsidRDefault="00A0469A" w:rsidP="007248F1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近年、事業所から各サービスに関する問合</w:t>
      </w:r>
      <w:r w:rsidR="007248F1" w:rsidRPr="007248F1">
        <w:rPr>
          <w:rFonts w:ascii="ＭＳ 明朝" w:eastAsia="ＭＳ 明朝" w:hAnsi="ＭＳ 明朝" w:hint="eastAsia"/>
          <w:sz w:val="24"/>
          <w:szCs w:val="24"/>
        </w:rPr>
        <w:t>せの内容には、市へ</w:t>
      </w:r>
      <w:r w:rsidR="00FB1944">
        <w:rPr>
          <w:rFonts w:ascii="ＭＳ 明朝" w:eastAsia="ＭＳ 明朝" w:hAnsi="ＭＳ 明朝" w:hint="eastAsia"/>
          <w:sz w:val="24"/>
          <w:szCs w:val="24"/>
        </w:rPr>
        <w:t>問合せいただく</w:t>
      </w:r>
      <w:r w:rsidR="00172BA9">
        <w:rPr>
          <w:rFonts w:ascii="ＭＳ 明朝" w:eastAsia="ＭＳ 明朝" w:hAnsi="ＭＳ 明朝" w:hint="eastAsia"/>
          <w:sz w:val="24"/>
          <w:szCs w:val="24"/>
        </w:rPr>
        <w:t>内容、県へ問合</w:t>
      </w:r>
      <w:r>
        <w:rPr>
          <w:rFonts w:ascii="ＭＳ 明朝" w:eastAsia="ＭＳ 明朝" w:hAnsi="ＭＳ 明朝" w:hint="eastAsia"/>
          <w:sz w:val="24"/>
          <w:szCs w:val="24"/>
        </w:rPr>
        <w:t>せ</w:t>
      </w:r>
      <w:r w:rsidR="007248F1" w:rsidRPr="007248F1">
        <w:rPr>
          <w:rFonts w:ascii="ＭＳ 明朝" w:eastAsia="ＭＳ 明朝" w:hAnsi="ＭＳ 明朝" w:hint="eastAsia"/>
          <w:sz w:val="24"/>
          <w:szCs w:val="24"/>
        </w:rPr>
        <w:t>いただく内容</w:t>
      </w:r>
      <w:r w:rsidR="00E10874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が混在していることから、改めて問合せ先について確認の上、サービスごとの指定権者への問合</w:t>
      </w:r>
      <w:r w:rsidR="007248F1" w:rsidRPr="007248F1">
        <w:rPr>
          <w:rFonts w:ascii="ＭＳ 明朝" w:eastAsia="ＭＳ 明朝" w:hAnsi="ＭＳ 明朝" w:hint="eastAsia"/>
          <w:sz w:val="24"/>
          <w:szCs w:val="24"/>
        </w:rPr>
        <w:t>せをお願いし</w:t>
      </w:r>
      <w:r w:rsidR="005E15E9">
        <w:rPr>
          <w:rFonts w:ascii="ＭＳ 明朝" w:eastAsia="ＭＳ 明朝" w:hAnsi="ＭＳ 明朝" w:hint="eastAsia"/>
          <w:sz w:val="24"/>
          <w:szCs w:val="24"/>
        </w:rPr>
        <w:t>ます</w:t>
      </w:r>
      <w:r w:rsidR="007248F1" w:rsidRPr="007248F1">
        <w:rPr>
          <w:rFonts w:ascii="ＭＳ 明朝" w:eastAsia="ＭＳ 明朝" w:hAnsi="ＭＳ 明朝" w:hint="eastAsia"/>
          <w:sz w:val="24"/>
          <w:szCs w:val="24"/>
        </w:rPr>
        <w:t>。</w:t>
      </w:r>
    </w:p>
    <w:p w:rsidR="007248F1" w:rsidRDefault="002A42E2" w:rsidP="00707CC1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72BF4" wp14:editId="71DDFDCA">
                <wp:simplePos x="0" y="0"/>
                <wp:positionH relativeFrom="column">
                  <wp:posOffset>3470910</wp:posOffset>
                </wp:positionH>
                <wp:positionV relativeFrom="paragraph">
                  <wp:posOffset>907415</wp:posOffset>
                </wp:positionV>
                <wp:extent cx="3129915" cy="565785"/>
                <wp:effectExtent l="0" t="0" r="13335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A14" w:rsidRPr="00141294" w:rsidRDefault="00402A1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県　高齢対策課　介護サービス班</w:t>
                            </w:r>
                          </w:p>
                          <w:p w:rsidR="00402A14" w:rsidRPr="00141294" w:rsidRDefault="00402A1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電話</w:t>
                            </w:r>
                            <w:r w:rsid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</w:t>
                            </w: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０２８－６２３－３１４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2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273.3pt;margin-top:71.45pt;width:246.45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" fillcolor="white [3201]" strokeweight=".5pt">
                <v:textbox>
                  <w:txbxContent>
                    <w:p w:rsidR="00402A14" w:rsidRPr="00141294" w:rsidRDefault="00402A1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県　高齢対策課　介護サービス班</w:t>
                      </w:r>
                    </w:p>
                    <w:p w:rsidR="00402A14" w:rsidRPr="00141294" w:rsidRDefault="00402A1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電話</w:t>
                      </w:r>
                      <w:r w:rsid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</w:t>
                      </w: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０２８－６２３－３１４９</w:t>
                      </w:r>
                    </w:p>
                  </w:txbxContent>
                </v:textbox>
              </v:shape>
            </w:pict>
          </mc:Fallback>
        </mc:AlternateContent>
      </w:r>
      <w:r w:rsidR="00707CC1">
        <w:rPr>
          <w:rFonts w:ascii="ＭＳ 明朝" w:eastAsia="ＭＳ 明朝" w:hAnsi="ＭＳ 明朝" w:hint="eastAsia"/>
          <w:sz w:val="24"/>
          <w:szCs w:val="24"/>
        </w:rPr>
        <w:t>また</w:t>
      </w:r>
      <w:r w:rsidR="00172BA9">
        <w:rPr>
          <w:rFonts w:ascii="ＭＳ 明朝" w:eastAsia="ＭＳ 明朝" w:hAnsi="ＭＳ 明朝" w:hint="eastAsia"/>
          <w:sz w:val="24"/>
          <w:szCs w:val="24"/>
        </w:rPr>
        <w:t>、</w:t>
      </w:r>
      <w:r w:rsidR="00172BA9" w:rsidRPr="00707CC1">
        <w:rPr>
          <w:rFonts w:ascii="ＭＳ 明朝" w:eastAsia="ＭＳ 明朝" w:hAnsi="ＭＳ 明朝" w:hint="eastAsia"/>
          <w:sz w:val="24"/>
          <w:szCs w:val="24"/>
          <w:u w:val="wave"/>
        </w:rPr>
        <w:t>問合せの際は、法的根拠や国のQ＆A</w:t>
      </w:r>
      <w:r w:rsidR="00D76B91">
        <w:rPr>
          <w:rFonts w:ascii="ＭＳ 明朝" w:eastAsia="ＭＳ 明朝" w:hAnsi="ＭＳ 明朝" w:hint="eastAsia"/>
          <w:sz w:val="24"/>
          <w:szCs w:val="24"/>
          <w:u w:val="wave"/>
        </w:rPr>
        <w:t>等を確認のうえ、事業所内で管理者を交えて協議し、その上で判断に</w:t>
      </w:r>
      <w:r w:rsidR="00172BA9" w:rsidRPr="00707CC1">
        <w:rPr>
          <w:rFonts w:ascii="ＭＳ 明朝" w:eastAsia="ＭＳ 明朝" w:hAnsi="ＭＳ 明朝" w:hint="eastAsia"/>
          <w:sz w:val="24"/>
          <w:szCs w:val="24"/>
          <w:u w:val="wave"/>
        </w:rPr>
        <w:t>迷う場合に、根拠と推測される内容を示したうえで問合せをお願いし</w:t>
      </w:r>
      <w:r w:rsidR="005E15E9" w:rsidRPr="00707CC1">
        <w:rPr>
          <w:rFonts w:ascii="ＭＳ 明朝" w:eastAsia="ＭＳ 明朝" w:hAnsi="ＭＳ 明朝" w:hint="eastAsia"/>
          <w:sz w:val="24"/>
          <w:szCs w:val="24"/>
          <w:u w:val="wave"/>
        </w:rPr>
        <w:t>ます</w:t>
      </w:r>
      <w:r w:rsidR="00E10874">
        <w:rPr>
          <w:rFonts w:ascii="ＭＳ 明朝" w:eastAsia="ＭＳ 明朝" w:hAnsi="ＭＳ 明朝" w:hint="eastAsia"/>
          <w:sz w:val="24"/>
          <w:szCs w:val="24"/>
        </w:rPr>
        <w:t>。なお</w:t>
      </w:r>
      <w:r w:rsidR="00172BA9" w:rsidRPr="007248F1">
        <w:rPr>
          <w:rFonts w:ascii="ＭＳ 明朝" w:eastAsia="ＭＳ 明朝" w:hAnsi="ＭＳ 明朝" w:hint="eastAsia"/>
          <w:sz w:val="24"/>
          <w:szCs w:val="24"/>
        </w:rPr>
        <w:t>、回答まで１週間</w:t>
      </w:r>
      <w:r w:rsidR="00172BA9">
        <w:rPr>
          <w:rFonts w:ascii="ＭＳ 明朝" w:eastAsia="ＭＳ 明朝" w:hAnsi="ＭＳ 明朝" w:hint="eastAsia"/>
          <w:sz w:val="24"/>
          <w:szCs w:val="24"/>
        </w:rPr>
        <w:t>程度</w:t>
      </w:r>
      <w:r w:rsidR="00172BA9" w:rsidRPr="007248F1">
        <w:rPr>
          <w:rFonts w:ascii="ＭＳ 明朝" w:eastAsia="ＭＳ 明朝" w:hAnsi="ＭＳ 明朝" w:hint="eastAsia"/>
          <w:sz w:val="24"/>
          <w:szCs w:val="24"/>
        </w:rPr>
        <w:t>お待ちいただく</w:t>
      </w:r>
      <w:r w:rsidR="00172BA9">
        <w:rPr>
          <w:rFonts w:ascii="ＭＳ 明朝" w:eastAsia="ＭＳ 明朝" w:hAnsi="ＭＳ 明朝" w:hint="eastAsia"/>
          <w:sz w:val="24"/>
          <w:szCs w:val="24"/>
        </w:rPr>
        <w:t>場合があることをご承知おき</w:t>
      </w:r>
      <w:r w:rsidR="005E15E9">
        <w:rPr>
          <w:rFonts w:ascii="ＭＳ 明朝" w:eastAsia="ＭＳ 明朝" w:hAnsi="ＭＳ 明朝" w:hint="eastAsia"/>
          <w:sz w:val="24"/>
          <w:szCs w:val="24"/>
        </w:rPr>
        <w:t>ください</w:t>
      </w:r>
      <w:r w:rsidR="00172BA9">
        <w:rPr>
          <w:rFonts w:ascii="ＭＳ 明朝" w:eastAsia="ＭＳ 明朝" w:hAnsi="ＭＳ 明朝" w:hint="eastAsia"/>
          <w:sz w:val="24"/>
          <w:szCs w:val="24"/>
        </w:rPr>
        <w:t>。</w:t>
      </w:r>
      <w:r w:rsidR="00A0469A">
        <w:rPr>
          <w:rFonts w:ascii="ＭＳ 明朝" w:eastAsia="ＭＳ 明朝" w:hAnsi="ＭＳ 明朝" w:hint="eastAsia"/>
          <w:sz w:val="24"/>
          <w:szCs w:val="24"/>
        </w:rPr>
        <w:t>問合</w:t>
      </w:r>
      <w:r w:rsidR="00707CC1">
        <w:rPr>
          <w:rFonts w:ascii="ＭＳ 明朝" w:eastAsia="ＭＳ 明朝" w:hAnsi="ＭＳ 明朝" w:hint="eastAsia"/>
          <w:sz w:val="24"/>
          <w:szCs w:val="24"/>
        </w:rPr>
        <w:t>せが増加している中、ご理解ご協力をお願いします。</w:t>
      </w:r>
    </w:p>
    <w:p w:rsidR="007248F1" w:rsidRPr="007248F1" w:rsidRDefault="007248F1" w:rsidP="00515DA3">
      <w:pPr>
        <w:rPr>
          <w:rFonts w:ascii="ＭＳ 明朝" w:eastAsia="ＭＳ 明朝" w:hAnsi="ＭＳ 明朝"/>
          <w:sz w:val="24"/>
          <w:szCs w:val="24"/>
        </w:rPr>
      </w:pPr>
    </w:p>
    <w:p w:rsidR="000801B6" w:rsidRDefault="00E10874" w:rsidP="007248F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14300</wp:posOffset>
                </wp:positionV>
                <wp:extent cx="709295" cy="0"/>
                <wp:effectExtent l="0" t="76200" r="14605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7938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208.9pt;margin-top:9pt;width:55.8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0801B6" w:rsidRPr="007248F1">
        <w:rPr>
          <w:rFonts w:ascii="ＭＳ 明朝" w:eastAsia="ＭＳ 明朝" w:hAnsi="ＭＳ 明朝" w:hint="eastAsia"/>
          <w:sz w:val="24"/>
          <w:szCs w:val="24"/>
        </w:rPr>
        <w:t>・県指定サービス</w:t>
      </w:r>
      <w:r w:rsidR="005C18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1B6" w:rsidRPr="007248F1">
        <w:rPr>
          <w:rFonts w:ascii="ＭＳ 明朝" w:eastAsia="ＭＳ 明朝" w:hAnsi="ＭＳ 明朝" w:hint="eastAsia"/>
          <w:sz w:val="24"/>
          <w:szCs w:val="24"/>
        </w:rPr>
        <w:t>県高齢対策課</w:t>
      </w:r>
      <w:r w:rsidR="00402A14" w:rsidRPr="007248F1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7248F1" w:rsidRPr="00515DA3" w:rsidRDefault="002A42E2" w:rsidP="00515DA3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97790</wp:posOffset>
                </wp:positionV>
                <wp:extent cx="3129915" cy="571500"/>
                <wp:effectExtent l="0" t="0" r="1333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1B6" w:rsidRPr="00141294" w:rsidRDefault="00402A1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市　</w:t>
                            </w:r>
                            <w:r w:rsidR="000801B6"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高齢介護課　介護保険係</w:t>
                            </w:r>
                          </w:p>
                          <w:p w:rsidR="000801B6" w:rsidRPr="00141294" w:rsidRDefault="000801B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電話</w:t>
                            </w:r>
                            <w:r w:rsidR="00141294"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</w:t>
                            </w: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１－２２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73.3pt;margin-top:7.7pt;width:246.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" fillcolor="white [3201]" strokeweight=".5pt">
                <v:textbox>
                  <w:txbxContent>
                    <w:p w:rsidR="000801B6" w:rsidRPr="00141294" w:rsidRDefault="00402A1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市　</w:t>
                      </w:r>
                      <w:r w:rsidR="000801B6"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高齢介護課　介護保険係</w:t>
                      </w:r>
                    </w:p>
                    <w:p w:rsidR="000801B6" w:rsidRPr="00141294" w:rsidRDefault="000801B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電話</w:t>
                      </w:r>
                      <w:r w:rsidR="00141294"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</w:t>
                      </w: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１－２２５１</w:t>
                      </w:r>
                    </w:p>
                  </w:txbxContent>
                </v:textbox>
              </v:shape>
            </w:pict>
          </mc:Fallback>
        </mc:AlternateContent>
      </w:r>
    </w:p>
    <w:p w:rsidR="007248F1" w:rsidRPr="007248F1" w:rsidRDefault="00E10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228600</wp:posOffset>
                </wp:positionV>
                <wp:extent cx="517525" cy="0"/>
                <wp:effectExtent l="0" t="76200" r="15875" b="952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C5C06" id="直線矢印コネクタ 22" o:spid="_x0000_s1026" type="#_x0000_t32" style="position:absolute;left:0;text-align:left;margin-left:224pt;margin-top:18pt;width:4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0801B6" w:rsidRPr="007248F1">
        <w:rPr>
          <w:rFonts w:ascii="ＭＳ 明朝" w:eastAsia="ＭＳ 明朝" w:hAnsi="ＭＳ 明朝" w:hint="eastAsia"/>
          <w:sz w:val="24"/>
          <w:szCs w:val="24"/>
        </w:rPr>
        <w:t xml:space="preserve">　・市指定サービス　居宅介護支援事業所</w:t>
      </w:r>
    </w:p>
    <w:p w:rsidR="000801B6" w:rsidRPr="007248F1" w:rsidRDefault="002A42E2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E4316" wp14:editId="2E10A5E5">
                <wp:simplePos x="0" y="0"/>
                <wp:positionH relativeFrom="margin">
                  <wp:posOffset>3470910</wp:posOffset>
                </wp:positionH>
                <wp:positionV relativeFrom="paragraph">
                  <wp:posOffset>221615</wp:posOffset>
                </wp:positionV>
                <wp:extent cx="3129915" cy="577215"/>
                <wp:effectExtent l="0" t="0" r="1333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1944" w:rsidRDefault="00402A1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市　</w:t>
                            </w:r>
                            <w:r w:rsidR="000801B6"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地域包括ケア推進課　地域包括ケア推進係</w:t>
                            </w:r>
                          </w:p>
                          <w:p w:rsidR="000801B6" w:rsidRPr="00141294" w:rsidRDefault="000801B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電話</w:t>
                            </w:r>
                            <w:r w:rsid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</w:t>
                            </w: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１－</w:t>
                            </w:r>
                            <w:r w:rsidR="00D6536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２</w:t>
                            </w:r>
                            <w:bookmarkStart w:id="0" w:name="_GoBack"/>
                            <w:bookmarkEnd w:id="0"/>
                            <w:r w:rsidR="00006B1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４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4316" id="テキスト ボックス 3" o:spid="_x0000_s1034" type="#_x0000_t202" style="position:absolute;left:0;text-align:left;margin-left:273.3pt;margin-top:17.45pt;width:246.45pt;height: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" fillcolor="white [3201]" strokeweight=".5pt">
                <v:textbox>
                  <w:txbxContent>
                    <w:p w:rsidR="00FB1944" w:rsidRDefault="00402A1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市　</w:t>
                      </w:r>
                      <w:r w:rsidR="000801B6"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地域包括ケア推進課　地域包括ケア推進係</w:t>
                      </w:r>
                    </w:p>
                    <w:p w:rsidR="000801B6" w:rsidRPr="00141294" w:rsidRDefault="000801B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電話</w:t>
                      </w:r>
                      <w:r w:rsid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</w:t>
                      </w: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１－</w:t>
                      </w:r>
                      <w:r w:rsidR="00D6536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２</w:t>
                      </w:r>
                      <w:bookmarkStart w:id="1" w:name="_GoBack"/>
                      <w:bookmarkEnd w:id="1"/>
                      <w:r w:rsidR="00006B1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４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1B6" w:rsidRPr="007248F1">
        <w:rPr>
          <w:rFonts w:ascii="ＭＳ 明朝" w:eastAsia="ＭＳ 明朝" w:hAnsi="ＭＳ 明朝" w:hint="eastAsia"/>
          <w:sz w:val="24"/>
          <w:szCs w:val="24"/>
        </w:rPr>
        <w:t xml:space="preserve">　　　　　　　　　　地域密着型サービス</w:t>
      </w:r>
    </w:p>
    <w:p w:rsidR="007248F1" w:rsidRDefault="007248F1" w:rsidP="005C2D35">
      <w:pPr>
        <w:rPr>
          <w:rFonts w:ascii="ＭＳ 明朝" w:eastAsia="ＭＳ 明朝" w:hAnsi="ＭＳ 明朝"/>
          <w:sz w:val="24"/>
          <w:szCs w:val="24"/>
        </w:rPr>
      </w:pPr>
    </w:p>
    <w:p w:rsidR="000801B6" w:rsidRPr="007248F1" w:rsidRDefault="007248F1" w:rsidP="007248F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1114425" cy="0"/>
                <wp:effectExtent l="0" t="76200" r="9525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561FE" id="直線矢印コネクタ 4" o:spid="_x0000_s1026" type="#_x0000_t32" style="position:absolute;left:0;text-align:left;margin-left:177.2pt;margin-top:9pt;width:87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0801B6" w:rsidRPr="007248F1">
        <w:rPr>
          <w:rFonts w:ascii="ＭＳ 明朝" w:eastAsia="ＭＳ 明朝" w:hAnsi="ＭＳ 明朝" w:hint="eastAsia"/>
          <w:sz w:val="24"/>
          <w:szCs w:val="24"/>
        </w:rPr>
        <w:t>・市指定サービス　総合事業</w:t>
      </w:r>
    </w:p>
    <w:p w:rsidR="00141294" w:rsidRPr="00515DA3" w:rsidRDefault="00E81008" w:rsidP="00515DA3">
      <w:pPr>
        <w:rPr>
          <w:rFonts w:ascii="ＭＳ 明朝" w:eastAsia="ＭＳ 明朝" w:hAnsi="ＭＳ 明朝"/>
          <w:sz w:val="24"/>
          <w:szCs w:val="24"/>
        </w:rPr>
      </w:pPr>
      <w:r w:rsidRPr="007248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4B4C" wp14:editId="3C637AA7">
                <wp:simplePos x="0" y="0"/>
                <wp:positionH relativeFrom="margin">
                  <wp:posOffset>3470910</wp:posOffset>
                </wp:positionH>
                <wp:positionV relativeFrom="paragraph">
                  <wp:posOffset>116840</wp:posOffset>
                </wp:positionV>
                <wp:extent cx="3129915" cy="568960"/>
                <wp:effectExtent l="0" t="0" r="13335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A14" w:rsidRPr="00141294" w:rsidRDefault="00E8100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県　国民健康保険団体連合会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介護福祉課</w:t>
                            </w:r>
                          </w:p>
                          <w:p w:rsidR="00402A14" w:rsidRPr="00141294" w:rsidRDefault="00402A1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電話　０２８－</w:t>
                            </w:r>
                            <w:r w:rsidR="006E1948"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６４３</w:t>
                            </w:r>
                            <w:r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－</w:t>
                            </w:r>
                            <w:r w:rsidR="006E1948" w:rsidRPr="001412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５４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4B4C" id="テキスト ボックス 6" o:spid="_x0000_s1035" type="#_x0000_t202" style="position:absolute;left:0;text-align:left;margin-left:273.3pt;margin-top:9.2pt;width:246.45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" fillcolor="white [3201]" strokeweight=".5pt">
                <v:textbox>
                  <w:txbxContent>
                    <w:p w:rsidR="00402A14" w:rsidRPr="00141294" w:rsidRDefault="00E81008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県　国民健康保険団体連合会　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介護福祉課</w:t>
                      </w:r>
                    </w:p>
                    <w:p w:rsidR="00402A14" w:rsidRPr="00141294" w:rsidRDefault="00402A1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電話　０２８－</w:t>
                      </w:r>
                      <w:r w:rsidR="006E1948"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６４３</w:t>
                      </w:r>
                      <w:r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－</w:t>
                      </w:r>
                      <w:r w:rsidR="006E1948" w:rsidRPr="001412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５４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924" w:rsidRDefault="002A42E2" w:rsidP="00E1087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28600</wp:posOffset>
                </wp:positionV>
                <wp:extent cx="584835" cy="0"/>
                <wp:effectExtent l="0" t="76200" r="24765" b="952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924FD" id="直線矢印コネクタ 20" o:spid="_x0000_s1026" type="#_x0000_t32" style="position:absolute;left:0;text-align:left;margin-left:220.2pt;margin-top:18pt;width:46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0801B6" w:rsidRPr="007248F1">
        <w:rPr>
          <w:rFonts w:ascii="ＭＳ 明朝" w:eastAsia="ＭＳ 明朝" w:hAnsi="ＭＳ 明朝" w:hint="eastAsia"/>
          <w:sz w:val="24"/>
          <w:szCs w:val="24"/>
        </w:rPr>
        <w:t>・請求関係</w:t>
      </w:r>
      <w:r w:rsidR="00402A14" w:rsidRPr="007248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5924">
        <w:rPr>
          <w:rFonts w:ascii="ＭＳ 明朝" w:eastAsia="ＭＳ 明朝" w:hAnsi="ＭＳ 明朝" w:hint="eastAsia"/>
          <w:sz w:val="24"/>
          <w:szCs w:val="24"/>
        </w:rPr>
        <w:t>市に確認が必要なもの以外</w:t>
      </w:r>
    </w:p>
    <w:p w:rsidR="00472D6C" w:rsidRPr="007248F1" w:rsidRDefault="00D65924" w:rsidP="00172BA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509C4" w:rsidRPr="007248F1">
        <w:rPr>
          <w:rFonts w:ascii="ＭＳ 明朝" w:eastAsia="ＭＳ 明朝" w:hAnsi="ＭＳ 明朝" w:hint="eastAsia"/>
          <w:sz w:val="24"/>
          <w:szCs w:val="24"/>
        </w:rPr>
        <w:t>請求システム</w:t>
      </w:r>
      <w:r>
        <w:rPr>
          <w:rFonts w:ascii="ＭＳ 明朝" w:eastAsia="ＭＳ 明朝" w:hAnsi="ＭＳ 明朝" w:hint="eastAsia"/>
          <w:sz w:val="24"/>
          <w:szCs w:val="24"/>
        </w:rPr>
        <w:t>の問合</w:t>
      </w:r>
      <w:r w:rsidR="00472D6C" w:rsidRPr="007248F1">
        <w:rPr>
          <w:rFonts w:ascii="ＭＳ 明朝" w:eastAsia="ＭＳ 明朝" w:hAnsi="ＭＳ 明朝" w:hint="eastAsia"/>
          <w:sz w:val="24"/>
          <w:szCs w:val="24"/>
        </w:rPr>
        <w:t>せは</w:t>
      </w:r>
      <w:r>
        <w:rPr>
          <w:rFonts w:ascii="ＭＳ 明朝" w:eastAsia="ＭＳ 明朝" w:hAnsi="ＭＳ 明朝" w:hint="eastAsia"/>
          <w:sz w:val="24"/>
          <w:szCs w:val="24"/>
        </w:rPr>
        <w:t>お使いのメーカーへ）</w:t>
      </w:r>
    </w:p>
    <w:sectPr w:rsidR="00472D6C" w:rsidRPr="007248F1" w:rsidSect="00E8100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1D" w:rsidRDefault="006B401D" w:rsidP="006B401D">
      <w:r>
        <w:separator/>
      </w:r>
    </w:p>
  </w:endnote>
  <w:endnote w:type="continuationSeparator" w:id="0">
    <w:p w:rsidR="006B401D" w:rsidRDefault="006B401D" w:rsidP="006B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1D" w:rsidRDefault="006B401D" w:rsidP="006B401D">
      <w:r>
        <w:separator/>
      </w:r>
    </w:p>
  </w:footnote>
  <w:footnote w:type="continuationSeparator" w:id="0">
    <w:p w:rsidR="006B401D" w:rsidRDefault="006B401D" w:rsidP="006B4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C4"/>
    <w:rsid w:val="000038D2"/>
    <w:rsid w:val="00003F5E"/>
    <w:rsid w:val="00006B1A"/>
    <w:rsid w:val="00056D31"/>
    <w:rsid w:val="000801B6"/>
    <w:rsid w:val="00141294"/>
    <w:rsid w:val="00172BA9"/>
    <w:rsid w:val="00200938"/>
    <w:rsid w:val="00234A63"/>
    <w:rsid w:val="00274426"/>
    <w:rsid w:val="002A42E2"/>
    <w:rsid w:val="002A70F1"/>
    <w:rsid w:val="002F78E8"/>
    <w:rsid w:val="00313A55"/>
    <w:rsid w:val="00397B40"/>
    <w:rsid w:val="003B0975"/>
    <w:rsid w:val="003F0D6C"/>
    <w:rsid w:val="00402A14"/>
    <w:rsid w:val="00457821"/>
    <w:rsid w:val="00472D6C"/>
    <w:rsid w:val="00477573"/>
    <w:rsid w:val="00515DA3"/>
    <w:rsid w:val="005C180F"/>
    <w:rsid w:val="005C2D35"/>
    <w:rsid w:val="005E15E9"/>
    <w:rsid w:val="00614264"/>
    <w:rsid w:val="00665445"/>
    <w:rsid w:val="006B401D"/>
    <w:rsid w:val="006E1948"/>
    <w:rsid w:val="00707CC1"/>
    <w:rsid w:val="00722D93"/>
    <w:rsid w:val="007248F1"/>
    <w:rsid w:val="00725337"/>
    <w:rsid w:val="00736B86"/>
    <w:rsid w:val="0079155A"/>
    <w:rsid w:val="007D1EEC"/>
    <w:rsid w:val="007D7F07"/>
    <w:rsid w:val="008243BF"/>
    <w:rsid w:val="00851AE4"/>
    <w:rsid w:val="008761BC"/>
    <w:rsid w:val="00885C57"/>
    <w:rsid w:val="008E75C9"/>
    <w:rsid w:val="00905145"/>
    <w:rsid w:val="0091302F"/>
    <w:rsid w:val="00944854"/>
    <w:rsid w:val="009A6AD4"/>
    <w:rsid w:val="00A0469A"/>
    <w:rsid w:val="00A129D6"/>
    <w:rsid w:val="00AB6B60"/>
    <w:rsid w:val="00B0670E"/>
    <w:rsid w:val="00B832D0"/>
    <w:rsid w:val="00C05AFC"/>
    <w:rsid w:val="00C54BA9"/>
    <w:rsid w:val="00CC3A70"/>
    <w:rsid w:val="00D509C4"/>
    <w:rsid w:val="00D6536A"/>
    <w:rsid w:val="00D6567E"/>
    <w:rsid w:val="00D65924"/>
    <w:rsid w:val="00D76B91"/>
    <w:rsid w:val="00E10874"/>
    <w:rsid w:val="00E2638B"/>
    <w:rsid w:val="00E81008"/>
    <w:rsid w:val="00F048C4"/>
    <w:rsid w:val="00F41B22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811EA5"/>
  <w15:chartTrackingRefBased/>
  <w15:docId w15:val="{F27AD434-927A-4E46-9AF4-0B03CA03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01D"/>
  </w:style>
  <w:style w:type="paragraph" w:styleId="a5">
    <w:name w:val="footer"/>
    <w:basedOn w:val="a"/>
    <w:link w:val="a6"/>
    <w:uiPriority w:val="99"/>
    <w:unhideWhenUsed/>
    <w:rsid w:val="006B4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01D"/>
  </w:style>
  <w:style w:type="paragraph" w:styleId="a7">
    <w:name w:val="Balloon Text"/>
    <w:basedOn w:val="a"/>
    <w:link w:val="a8"/>
    <w:uiPriority w:val="99"/>
    <w:semiHidden/>
    <w:unhideWhenUsed/>
    <w:rsid w:val="0017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2B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B901-CC09-4653-B483-11F00775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068u</dc:creator>
  <cp:keywords/>
  <dc:description/>
  <cp:lastModifiedBy>Administrator</cp:lastModifiedBy>
  <cp:revision>60</cp:revision>
  <cp:lastPrinted>2022-03-16T07:02:00Z</cp:lastPrinted>
  <dcterms:created xsi:type="dcterms:W3CDTF">2021-03-17T09:18:00Z</dcterms:created>
  <dcterms:modified xsi:type="dcterms:W3CDTF">2022-03-17T06:40:00Z</dcterms:modified>
</cp:coreProperties>
</file>